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D7C3" w14:textId="71B0BE9D" w:rsidR="00D103B9" w:rsidRDefault="008444D5" w:rsidP="00D103B9">
      <w:pPr>
        <w:pStyle w:val="Heading1"/>
      </w:pPr>
      <w:bookmarkStart w:id="0" w:name="_GoBack"/>
      <w:bookmarkEnd w:id="0"/>
      <w:r>
        <w:t>Enclosure 2</w:t>
      </w:r>
      <w:r w:rsidR="00D103B9">
        <w:t xml:space="preserve"> </w:t>
      </w:r>
    </w:p>
    <w:p w14:paraId="540CC4B8" w14:textId="31C9BCC4" w:rsidR="7B532F00" w:rsidRDefault="7B532F00">
      <w:r>
        <w:t xml:space="preserve">The following documents will be </w:t>
      </w:r>
      <w:r w:rsidR="00902023">
        <w:t>briefly shown to respondents before we cognitively test different versions of the fifth mailing</w:t>
      </w:r>
      <w:r>
        <w:t>.</w:t>
      </w:r>
      <w:r w:rsidR="00902023">
        <w:t xml:space="preserve"> These mailings are unmodified from </w:t>
      </w:r>
      <w:r w:rsidR="008444D5">
        <w:t xml:space="preserve">2019 </w:t>
      </w:r>
      <w:r w:rsidR="00902023">
        <w:t>production.</w:t>
      </w:r>
      <w:r>
        <w:t xml:space="preserve"> </w:t>
      </w:r>
    </w:p>
    <w:p w14:paraId="6AD016AB" w14:textId="36B17A70" w:rsidR="7B532F00" w:rsidRDefault="7B532F00" w:rsidP="7B532F00"/>
    <w:p w14:paraId="7615FC7C" w14:textId="1099F239" w:rsidR="7B532F00" w:rsidRDefault="7B532F00" w:rsidP="008C147C">
      <w:pPr>
        <w:pStyle w:val="Heading2"/>
      </w:pPr>
      <w:r>
        <w:t>First Mailing</w:t>
      </w:r>
      <w:r w:rsidR="009F7A47">
        <w:t xml:space="preserve"> to ACS Households in 20</w:t>
      </w:r>
      <w:r w:rsidR="00902023">
        <w:t>19</w:t>
      </w:r>
    </w:p>
    <w:p w14:paraId="5502C4D8" w14:textId="3DF843D6" w:rsidR="7B532F00" w:rsidRDefault="7B532F00">
      <w:r w:rsidRPr="7B532F00">
        <w:rPr>
          <w:rFonts w:ascii="Calibri" w:eastAsia="Calibri" w:hAnsi="Calibri" w:cs="Calibri"/>
        </w:rPr>
        <w:t xml:space="preserve">This mail package will contain the following items: </w:t>
      </w:r>
    </w:p>
    <w:p w14:paraId="420BD8CA" w14:textId="46EEC7BE" w:rsidR="7B532F00" w:rsidRDefault="7B532F00" w:rsidP="00056317">
      <w:pPr>
        <w:pStyle w:val="ListParagraph"/>
        <w:numPr>
          <w:ilvl w:val="0"/>
          <w:numId w:val="3"/>
        </w:numPr>
      </w:pPr>
      <w:r w:rsidRPr="00056317">
        <w:rPr>
          <w:rFonts w:ascii="Calibri" w:eastAsia="Calibri" w:hAnsi="Calibri" w:cs="Calibri"/>
        </w:rPr>
        <w:t>ACS Initial Mailing Outgoing Envel</w:t>
      </w:r>
      <w:r w:rsidR="00902023">
        <w:rPr>
          <w:rFonts w:ascii="Calibri" w:eastAsia="Calibri" w:hAnsi="Calibri" w:cs="Calibri"/>
        </w:rPr>
        <w:t>opes – no changes</w:t>
      </w:r>
      <w:r w:rsidRPr="00056317">
        <w:rPr>
          <w:rFonts w:ascii="Calibri" w:eastAsia="Calibri" w:hAnsi="Calibri" w:cs="Calibri"/>
        </w:rPr>
        <w:t xml:space="preserve"> </w:t>
      </w:r>
    </w:p>
    <w:p w14:paraId="2F44A392" w14:textId="7065949C" w:rsidR="7B532F00" w:rsidRDefault="7B532F00" w:rsidP="00056317">
      <w:pPr>
        <w:pStyle w:val="ListParagraph"/>
        <w:numPr>
          <w:ilvl w:val="0"/>
          <w:numId w:val="3"/>
        </w:numPr>
      </w:pPr>
      <w:r w:rsidRPr="00056317">
        <w:rPr>
          <w:rFonts w:ascii="Calibri" w:eastAsia="Calibri" w:hAnsi="Calibri" w:cs="Calibri"/>
        </w:rPr>
        <w:t>Intro Le</w:t>
      </w:r>
      <w:r w:rsidR="00902023">
        <w:rPr>
          <w:rFonts w:ascii="Calibri" w:eastAsia="Calibri" w:hAnsi="Calibri" w:cs="Calibri"/>
        </w:rPr>
        <w:t>tter – no changes</w:t>
      </w:r>
      <w:r w:rsidRPr="00056317">
        <w:rPr>
          <w:rFonts w:ascii="Calibri" w:eastAsia="Calibri" w:hAnsi="Calibri" w:cs="Calibri"/>
        </w:rPr>
        <w:t xml:space="preserve"> </w:t>
      </w:r>
    </w:p>
    <w:p w14:paraId="3F6C778B" w14:textId="1C45BF1B" w:rsidR="7B532F00" w:rsidRDefault="7B532F00" w:rsidP="00056317">
      <w:pPr>
        <w:pStyle w:val="ListParagraph"/>
        <w:numPr>
          <w:ilvl w:val="0"/>
          <w:numId w:val="3"/>
        </w:numPr>
      </w:pPr>
      <w:r w:rsidRPr="00056317">
        <w:rPr>
          <w:rFonts w:ascii="Calibri" w:eastAsia="Calibri" w:hAnsi="Calibri" w:cs="Calibri"/>
        </w:rPr>
        <w:t>Instruction Card  - no changes</w:t>
      </w:r>
    </w:p>
    <w:p w14:paraId="146DAEE8" w14:textId="51BAAB18" w:rsidR="7B532F00" w:rsidRDefault="7B532F00" w:rsidP="00056317">
      <w:pPr>
        <w:pStyle w:val="ListParagraph"/>
        <w:numPr>
          <w:ilvl w:val="0"/>
          <w:numId w:val="2"/>
        </w:numPr>
      </w:pPr>
      <w:r w:rsidRPr="00056317">
        <w:rPr>
          <w:rFonts w:ascii="Calibri" w:eastAsia="Calibri" w:hAnsi="Calibri" w:cs="Calibri"/>
        </w:rPr>
        <w:t>Multilingual Brochure   - no changes</w:t>
      </w:r>
    </w:p>
    <w:p w14:paraId="475BDC47" w14:textId="15479A82" w:rsidR="7B532F00" w:rsidRDefault="7B532F00" w:rsidP="00056317">
      <w:pPr>
        <w:pStyle w:val="ListParagraph"/>
        <w:numPr>
          <w:ilvl w:val="0"/>
          <w:numId w:val="2"/>
        </w:numPr>
      </w:pPr>
      <w:r w:rsidRPr="00056317">
        <w:rPr>
          <w:rFonts w:ascii="Calibri" w:eastAsia="Calibri" w:hAnsi="Calibri" w:cs="Calibri"/>
        </w:rPr>
        <w:t>FAQ Brochure  - no changes</w:t>
      </w:r>
    </w:p>
    <w:p w14:paraId="6CA06CD8" w14:textId="10FABD12" w:rsidR="7B532F00" w:rsidRDefault="7B532F00" w:rsidP="7B532F00">
      <w:pPr>
        <w:rPr>
          <w:rFonts w:ascii="Calibri" w:eastAsia="Calibri" w:hAnsi="Calibri" w:cs="Calibri"/>
        </w:rPr>
      </w:pPr>
    </w:p>
    <w:p w14:paraId="29DBFEC9" w14:textId="7D0D9C34" w:rsidR="7B532F00" w:rsidRDefault="7B532F00" w:rsidP="00823D14">
      <w:pPr>
        <w:pStyle w:val="Heading3"/>
      </w:pPr>
      <w:r w:rsidRPr="7B532F00">
        <w:t>Front of Envelope for Testing, Mailing 1:</w:t>
      </w:r>
    </w:p>
    <w:p w14:paraId="4CFF0C06" w14:textId="5DE6518F" w:rsidR="7B532F00" w:rsidRDefault="00902023" w:rsidP="7B532F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7D3BF33" wp14:editId="125315BF">
            <wp:extent cx="5943600" cy="3184525"/>
            <wp:effectExtent l="95250" t="95250" r="38100" b="349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8EDD1" w14:textId="4B4FAB92" w:rsidR="7B532F00" w:rsidRDefault="7B532F00" w:rsidP="7B532F00">
      <w:pPr>
        <w:rPr>
          <w:rFonts w:ascii="Calibri" w:eastAsia="Calibri" w:hAnsi="Calibri" w:cs="Calibri"/>
        </w:rPr>
      </w:pPr>
    </w:p>
    <w:p w14:paraId="71B74E0A" w14:textId="77777777" w:rsidR="00056317" w:rsidRDefault="00056317">
      <w:pPr>
        <w:rPr>
          <w:rFonts w:ascii="Cambria" w:eastAsia="Cambria" w:hAnsi="Cambria" w:cs="Cambria"/>
          <w:b/>
          <w:bCs/>
          <w:color w:val="4F81BD"/>
        </w:rPr>
      </w:pPr>
      <w:r>
        <w:rPr>
          <w:rFonts w:ascii="Cambria" w:eastAsia="Cambria" w:hAnsi="Cambria" w:cs="Cambria"/>
          <w:b/>
          <w:bCs/>
          <w:color w:val="4F81BD"/>
        </w:rPr>
        <w:br w:type="page"/>
      </w:r>
    </w:p>
    <w:p w14:paraId="120CB1E1" w14:textId="014290BD" w:rsidR="7B532F00" w:rsidRDefault="7B532F00" w:rsidP="00823D14">
      <w:pPr>
        <w:pStyle w:val="Heading3"/>
      </w:pPr>
      <w:r w:rsidRPr="7B532F00">
        <w:lastRenderedPageBreak/>
        <w:t>Back of Envelope for Testing, Mailing 1:</w:t>
      </w:r>
    </w:p>
    <w:p w14:paraId="6E5E6328" w14:textId="5FEE804D" w:rsidR="7B532F00" w:rsidRDefault="002F7233" w:rsidP="7B532F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BBCF63E" wp14:editId="45C4D027">
            <wp:extent cx="5943600" cy="4196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8E49" w14:textId="69C8EE37" w:rsidR="7B532F00" w:rsidRDefault="7B532F00" w:rsidP="7B532F00">
      <w:pPr>
        <w:rPr>
          <w:rFonts w:ascii="Calibri" w:eastAsia="Calibri" w:hAnsi="Calibri" w:cs="Calibri"/>
        </w:rPr>
      </w:pPr>
    </w:p>
    <w:p w14:paraId="630A8D95" w14:textId="77777777" w:rsidR="00056317" w:rsidRDefault="00056317">
      <w:pPr>
        <w:rPr>
          <w:rFonts w:ascii="Cambria" w:eastAsia="Cambria" w:hAnsi="Cambria" w:cs="Cambria"/>
          <w:b/>
          <w:bCs/>
          <w:color w:val="4F81BD"/>
        </w:rPr>
      </w:pPr>
      <w:r>
        <w:rPr>
          <w:rFonts w:ascii="Cambria" w:eastAsia="Cambria" w:hAnsi="Cambria" w:cs="Cambria"/>
          <w:b/>
          <w:bCs/>
          <w:color w:val="4F81BD"/>
        </w:rPr>
        <w:br w:type="page"/>
      </w:r>
    </w:p>
    <w:p w14:paraId="18B0BD55" w14:textId="0A6F1879" w:rsidR="7B532F00" w:rsidRDefault="7B532F00" w:rsidP="00823D14">
      <w:pPr>
        <w:pStyle w:val="Heading3"/>
      </w:pPr>
      <w:r w:rsidRPr="7B532F00">
        <w:lastRenderedPageBreak/>
        <w:t>Front of Letter for Testing, Mailing 1:</w:t>
      </w:r>
    </w:p>
    <w:p w14:paraId="5249455B" w14:textId="096EE25A" w:rsidR="7B532F00" w:rsidRPr="00A17B28" w:rsidRDefault="00A17B28" w:rsidP="7B532F00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EBCD2A1" wp14:editId="1530CD5F">
            <wp:extent cx="5943600" cy="7196455"/>
            <wp:effectExtent l="95250" t="95250" r="38100" b="425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645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73D4A3" w14:textId="77777777" w:rsidR="00056317" w:rsidRDefault="00056317" w:rsidP="00056317">
      <w:r>
        <w:br w:type="page"/>
      </w:r>
    </w:p>
    <w:p w14:paraId="111E3234" w14:textId="544D22B8" w:rsidR="00FE278C" w:rsidRDefault="00FE278C" w:rsidP="00823D14">
      <w:pPr>
        <w:pStyle w:val="Heading3"/>
      </w:pPr>
      <w:r>
        <w:t>Instruction Card, side 1</w:t>
      </w:r>
    </w:p>
    <w:p w14:paraId="2E39E04F" w14:textId="13B8FB88" w:rsidR="00FE278C" w:rsidRPr="00FE278C" w:rsidRDefault="00FE278C" w:rsidP="00FE278C">
      <w:r>
        <w:rPr>
          <w:noProof/>
        </w:rPr>
        <w:drawing>
          <wp:inline distT="0" distB="0" distL="0" distR="0" wp14:anchorId="3A964B13" wp14:editId="1A55793C">
            <wp:extent cx="5943600" cy="3290570"/>
            <wp:effectExtent l="152400" t="152400" r="361950" b="3670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2AEA2" w14:textId="77777777" w:rsidR="00FE278C" w:rsidRDefault="00FE278C">
      <w:pPr>
        <w:rPr>
          <w:rFonts w:ascii="Cambria" w:eastAsia="Cambria" w:hAnsi="Cambria" w:cs="Cambria"/>
          <w:b/>
          <w:bCs/>
          <w:color w:val="4F81BD"/>
        </w:rPr>
      </w:pPr>
      <w:r>
        <w:rPr>
          <w:rFonts w:ascii="Cambria" w:eastAsia="Cambria" w:hAnsi="Cambria" w:cs="Cambria"/>
          <w:b/>
          <w:bCs/>
          <w:color w:val="4F81BD"/>
        </w:rPr>
        <w:br w:type="page"/>
      </w:r>
    </w:p>
    <w:p w14:paraId="5C18B987" w14:textId="51DF6280" w:rsidR="00FE278C" w:rsidRDefault="00FE278C" w:rsidP="00823D14">
      <w:pPr>
        <w:pStyle w:val="Heading3"/>
      </w:pPr>
      <w:r>
        <w:t>Instruction Card, side 2</w:t>
      </w:r>
    </w:p>
    <w:p w14:paraId="25CEA5B5" w14:textId="1F283CEF" w:rsidR="00FE278C" w:rsidRDefault="00FE278C" w:rsidP="00FE278C">
      <w:r>
        <w:rPr>
          <w:noProof/>
        </w:rPr>
        <w:drawing>
          <wp:inline distT="0" distB="0" distL="0" distR="0" wp14:anchorId="65B65475" wp14:editId="7B8FACA6">
            <wp:extent cx="5943600" cy="3274695"/>
            <wp:effectExtent l="152400" t="152400" r="361950" b="363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95824" w14:textId="1A6E57AB" w:rsidR="00FE278C" w:rsidRDefault="00FE278C" w:rsidP="00FE278C"/>
    <w:p w14:paraId="16260920" w14:textId="77777777" w:rsidR="00FE278C" w:rsidRDefault="00FE278C" w:rsidP="00FE278C"/>
    <w:p w14:paraId="77E8D320" w14:textId="26049662" w:rsidR="00FE278C" w:rsidRPr="00056317" w:rsidRDefault="0051780C" w:rsidP="00823D14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B1AF7A" wp14:editId="4E84F1D3">
            <wp:simplePos x="0" y="0"/>
            <wp:positionH relativeFrom="column">
              <wp:posOffset>-450850</wp:posOffset>
            </wp:positionH>
            <wp:positionV relativeFrom="paragraph">
              <wp:posOffset>328930</wp:posOffset>
            </wp:positionV>
            <wp:extent cx="6882765" cy="4235450"/>
            <wp:effectExtent l="152400" t="152400" r="356235" b="355600"/>
            <wp:wrapTight wrapText="bothSides">
              <wp:wrapPolygon edited="0">
                <wp:start x="239" y="-777"/>
                <wp:lineTo x="-478" y="-583"/>
                <wp:lineTo x="-478" y="21956"/>
                <wp:lineTo x="-120" y="22733"/>
                <wp:lineTo x="538" y="23122"/>
                <wp:lineTo x="598" y="23316"/>
                <wp:lineTo x="21582" y="23316"/>
                <wp:lineTo x="21642" y="23122"/>
                <wp:lineTo x="22299" y="22733"/>
                <wp:lineTo x="22658" y="21276"/>
                <wp:lineTo x="22658" y="972"/>
                <wp:lineTo x="21941" y="-486"/>
                <wp:lineTo x="21881" y="-777"/>
                <wp:lineTo x="239" y="-77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423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78C">
        <w:t>Multilingual brochure, side 1</w:t>
      </w:r>
    </w:p>
    <w:p w14:paraId="4F408204" w14:textId="4B7015E4" w:rsidR="00FE278C" w:rsidRDefault="00FE278C" w:rsidP="00FE278C"/>
    <w:p w14:paraId="1D96C3C3" w14:textId="3BE0E0D7" w:rsidR="00823D14" w:rsidRDefault="00823D14" w:rsidP="00FE278C"/>
    <w:p w14:paraId="3D1E5925" w14:textId="504EAD64" w:rsidR="00823D14" w:rsidRDefault="00823D14">
      <w:r>
        <w:br w:type="page"/>
      </w:r>
    </w:p>
    <w:p w14:paraId="4F94D236" w14:textId="358CBFA5" w:rsidR="00823D14" w:rsidRPr="00056317" w:rsidRDefault="00823D14" w:rsidP="00823D14">
      <w:pPr>
        <w:pStyle w:val="Heading3"/>
      </w:pPr>
      <w:r>
        <w:t>Multilingual brochure, side 2</w:t>
      </w:r>
    </w:p>
    <w:p w14:paraId="755EC412" w14:textId="73A0EEE9" w:rsidR="00823D14" w:rsidRDefault="00823D14" w:rsidP="00FE278C"/>
    <w:p w14:paraId="7FFA55E7" w14:textId="2DADE463" w:rsidR="00823D14" w:rsidRPr="00FE278C" w:rsidRDefault="00823D14" w:rsidP="00FE278C">
      <w:r>
        <w:rPr>
          <w:noProof/>
        </w:rPr>
        <w:drawing>
          <wp:inline distT="0" distB="0" distL="0" distR="0" wp14:anchorId="031F73C6" wp14:editId="482FD48F">
            <wp:extent cx="5943600" cy="3662045"/>
            <wp:effectExtent l="152400" t="152400" r="361950" b="357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FC32D" w14:textId="77777777" w:rsidR="00FE278C" w:rsidRDefault="00FE278C" w:rsidP="00823D14"/>
    <w:p w14:paraId="72A405DF" w14:textId="77611140" w:rsidR="7B532F00" w:rsidRPr="00823D14" w:rsidRDefault="00056317" w:rsidP="00823D14">
      <w:pPr>
        <w:pStyle w:val="Heading3"/>
      </w:pPr>
      <w:r w:rsidRPr="00823D14">
        <w:t>FAQ Brochure, side 1</w:t>
      </w:r>
    </w:p>
    <w:p w14:paraId="62632EFB" w14:textId="77777777" w:rsidR="00056317" w:rsidRDefault="00056317">
      <w:r>
        <w:rPr>
          <w:noProof/>
        </w:rPr>
        <w:drawing>
          <wp:inline distT="0" distB="0" distL="0" distR="0" wp14:anchorId="26FF3653" wp14:editId="76437E71">
            <wp:extent cx="5943600" cy="3743325"/>
            <wp:effectExtent l="171450" t="171450" r="190500" b="219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7895F064" w14:textId="77777777" w:rsidR="00056317" w:rsidRDefault="00056317" w:rsidP="00056317"/>
    <w:p w14:paraId="081697C4" w14:textId="77777777" w:rsidR="00056317" w:rsidRDefault="00056317" w:rsidP="00056317"/>
    <w:p w14:paraId="7AAA61A6" w14:textId="10B4D941" w:rsidR="00056317" w:rsidRDefault="00DC0FF7" w:rsidP="00823D14">
      <w:pPr>
        <w:pStyle w:val="Heading3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5B2EB22" wp14:editId="57F9896B">
            <wp:simplePos x="0" y="0"/>
            <wp:positionH relativeFrom="column">
              <wp:posOffset>-456641</wp:posOffset>
            </wp:positionH>
            <wp:positionV relativeFrom="paragraph">
              <wp:posOffset>329184</wp:posOffset>
            </wp:positionV>
            <wp:extent cx="6959968" cy="4389120"/>
            <wp:effectExtent l="152400" t="152400" r="355600" b="354330"/>
            <wp:wrapTight wrapText="bothSides">
              <wp:wrapPolygon edited="0">
                <wp:start x="236" y="-750"/>
                <wp:lineTo x="-473" y="-563"/>
                <wp:lineTo x="-414" y="22031"/>
                <wp:lineTo x="532" y="23063"/>
                <wp:lineTo x="591" y="23250"/>
                <wp:lineTo x="21580" y="23250"/>
                <wp:lineTo x="21639" y="23063"/>
                <wp:lineTo x="22585" y="22031"/>
                <wp:lineTo x="22645" y="938"/>
                <wp:lineTo x="21935" y="-469"/>
                <wp:lineTo x="21876" y="-750"/>
                <wp:lineTo x="236" y="-75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36" cy="4389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17" w:rsidRPr="00056317">
        <w:t>FAQ Brochure</w:t>
      </w:r>
      <w:r w:rsidR="00056317">
        <w:t>, side 2</w:t>
      </w:r>
    </w:p>
    <w:p w14:paraId="0DD3C96E" w14:textId="47BBF50D" w:rsidR="00056317" w:rsidRPr="00056317" w:rsidRDefault="00056317" w:rsidP="00056317"/>
    <w:p w14:paraId="487147DB" w14:textId="77777777" w:rsidR="00056317" w:rsidRDefault="00056317"/>
    <w:p w14:paraId="406DEA28" w14:textId="20C169B2" w:rsidR="7B532F00" w:rsidRDefault="00056317">
      <w:r>
        <w:t xml:space="preserve"> </w:t>
      </w:r>
      <w:r w:rsidR="7B532F00">
        <w:br w:type="page"/>
      </w:r>
    </w:p>
    <w:p w14:paraId="0FFD0E96" w14:textId="225C033B" w:rsidR="7B532F00" w:rsidRDefault="7B532F00" w:rsidP="008C147C">
      <w:pPr>
        <w:pStyle w:val="Heading2"/>
      </w:pPr>
      <w:r>
        <w:t>Second Mailing</w:t>
      </w:r>
      <w:r w:rsidR="00A17B28">
        <w:t xml:space="preserve"> to ACS Households in 2019</w:t>
      </w:r>
    </w:p>
    <w:p w14:paraId="354F53BA" w14:textId="54A850FA" w:rsidR="7B532F00" w:rsidRDefault="7B532F00" w:rsidP="00A17B28">
      <w:pPr>
        <w:spacing w:after="0"/>
        <w:rPr>
          <w:rFonts w:ascii="Calibri" w:eastAsia="Calibri" w:hAnsi="Calibri" w:cs="Calibri"/>
        </w:rPr>
      </w:pPr>
      <w:r w:rsidRPr="7B532F00">
        <w:rPr>
          <w:rFonts w:ascii="Calibri" w:eastAsia="Calibri" w:hAnsi="Calibri" w:cs="Calibri"/>
        </w:rPr>
        <w:t xml:space="preserve">This mailing is a pressure-seal mailer with </w:t>
      </w:r>
      <w:r w:rsidR="00A17B28">
        <w:rPr>
          <w:rFonts w:ascii="Calibri" w:eastAsia="Calibri" w:hAnsi="Calibri" w:cs="Calibri"/>
        </w:rPr>
        <w:t>no changes.</w:t>
      </w:r>
    </w:p>
    <w:p w14:paraId="3AE2C858" w14:textId="77777777" w:rsidR="009F7A47" w:rsidRDefault="009F7A47" w:rsidP="009F7A47">
      <w:pPr>
        <w:spacing w:after="0"/>
      </w:pPr>
    </w:p>
    <w:p w14:paraId="76BED37A" w14:textId="1918BD75" w:rsidR="7B532F00" w:rsidRDefault="7B532F00" w:rsidP="00823D14">
      <w:pPr>
        <w:pStyle w:val="Heading3"/>
      </w:pPr>
      <w:r w:rsidRPr="7B532F00">
        <w:t>Outside of Pressure Seal Mailer for Testing, Mailing 2:</w:t>
      </w:r>
    </w:p>
    <w:p w14:paraId="5CA86FF3" w14:textId="5031FB3B" w:rsidR="7B532F00" w:rsidRDefault="00A17B28" w:rsidP="7B532F00">
      <w:r>
        <w:rPr>
          <w:noProof/>
        </w:rPr>
        <w:drawing>
          <wp:inline distT="0" distB="0" distL="0" distR="0" wp14:anchorId="287FD9FB" wp14:editId="543A9D35">
            <wp:extent cx="5905500" cy="6572250"/>
            <wp:effectExtent l="95250" t="95250" r="38100" b="381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7225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E79FA" w14:textId="69667E91" w:rsidR="7B532F00" w:rsidRDefault="7B532F00" w:rsidP="7B532F00"/>
    <w:p w14:paraId="349554D0" w14:textId="3EDDAFDA" w:rsidR="7B532F00" w:rsidRDefault="7B532F00" w:rsidP="7B532F00"/>
    <w:p w14:paraId="73FBD033" w14:textId="505DA2FD" w:rsidR="7B532F00" w:rsidRDefault="7B532F00" w:rsidP="00823D14">
      <w:pPr>
        <w:pStyle w:val="Heading3"/>
      </w:pPr>
      <w:r w:rsidRPr="7B532F00">
        <w:t>Inside of Pressure Seal Mailer for Testing, Mailing 2:</w:t>
      </w:r>
    </w:p>
    <w:p w14:paraId="0B1F136A" w14:textId="387809AB" w:rsidR="7B532F00" w:rsidRDefault="00A17B28">
      <w:r>
        <w:rPr>
          <w:noProof/>
        </w:rPr>
        <w:drawing>
          <wp:inline distT="0" distB="0" distL="0" distR="0" wp14:anchorId="04CFE27D" wp14:editId="006D6919">
            <wp:extent cx="5895975" cy="7762875"/>
            <wp:effectExtent l="95250" t="95250" r="47625" b="476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76287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7B532F00">
        <w:br w:type="page"/>
      </w:r>
    </w:p>
    <w:p w14:paraId="0E29D57B" w14:textId="1A031DA3" w:rsidR="7B532F00" w:rsidRDefault="7B532F00" w:rsidP="008C147C">
      <w:pPr>
        <w:pStyle w:val="Heading2"/>
      </w:pPr>
      <w:r>
        <w:t>Third Mailing</w:t>
      </w:r>
      <w:r w:rsidR="00E2652B">
        <w:t xml:space="preserve"> to ACS Households in 2019</w:t>
      </w:r>
    </w:p>
    <w:p w14:paraId="53D9C211" w14:textId="0962A083" w:rsidR="7B532F00" w:rsidRDefault="7B532F00" w:rsidP="7B532F00">
      <w:pPr>
        <w:spacing w:after="200" w:line="276" w:lineRule="auto"/>
        <w:rPr>
          <w:rFonts w:ascii="Calibri" w:eastAsia="Calibri" w:hAnsi="Calibri" w:cs="Calibri"/>
        </w:rPr>
      </w:pPr>
      <w:r w:rsidRPr="7B532F00">
        <w:rPr>
          <w:rFonts w:ascii="Calibri" w:eastAsia="Calibri" w:hAnsi="Calibri" w:cs="Calibri"/>
        </w:rPr>
        <w:t>This mail package will contain the following items:</w:t>
      </w:r>
    </w:p>
    <w:p w14:paraId="058BE53C" w14:textId="5C402488" w:rsidR="7B532F00" w:rsidRDefault="7B532F00" w:rsidP="7B532F00">
      <w:pPr>
        <w:pStyle w:val="ListParagraph"/>
        <w:numPr>
          <w:ilvl w:val="0"/>
          <w:numId w:val="1"/>
        </w:numPr>
        <w:spacing w:beforeAutospacing="1" w:afterAutospacing="1" w:line="240" w:lineRule="auto"/>
      </w:pPr>
      <w:r w:rsidRPr="7B532F00">
        <w:rPr>
          <w:rFonts w:ascii="Cambria" w:eastAsia="Cambria" w:hAnsi="Cambria" w:cs="Cambria"/>
        </w:rPr>
        <w:t xml:space="preserve">ACS Outgoing Envelope – </w:t>
      </w:r>
      <w:r w:rsidR="00A17B28">
        <w:rPr>
          <w:rFonts w:ascii="Cambria" w:eastAsia="Cambria" w:hAnsi="Cambria" w:cs="Cambria"/>
        </w:rPr>
        <w:t>no changes</w:t>
      </w:r>
    </w:p>
    <w:p w14:paraId="69FCB37D" w14:textId="0B20B9FF" w:rsidR="7B532F00" w:rsidRDefault="7B532F00" w:rsidP="7B532F00">
      <w:pPr>
        <w:pStyle w:val="ListParagraph"/>
        <w:numPr>
          <w:ilvl w:val="0"/>
          <w:numId w:val="1"/>
        </w:numPr>
        <w:spacing w:beforeAutospacing="1" w:afterAutospacing="1" w:line="240" w:lineRule="auto"/>
      </w:pPr>
      <w:r w:rsidRPr="7B532F00">
        <w:rPr>
          <w:rFonts w:ascii="Cambria" w:eastAsia="Cambria" w:hAnsi="Cambria" w:cs="Cambria"/>
        </w:rPr>
        <w:t xml:space="preserve">Letter – </w:t>
      </w:r>
      <w:r w:rsidR="00A17B28">
        <w:rPr>
          <w:rFonts w:ascii="Cambria" w:eastAsia="Cambria" w:hAnsi="Cambria" w:cs="Cambria"/>
        </w:rPr>
        <w:t>no changes</w:t>
      </w:r>
    </w:p>
    <w:p w14:paraId="02959B40" w14:textId="523C3F9B" w:rsidR="7B532F00" w:rsidRDefault="7B532F00" w:rsidP="7B532F00">
      <w:pPr>
        <w:pStyle w:val="ListParagraph"/>
        <w:numPr>
          <w:ilvl w:val="0"/>
          <w:numId w:val="1"/>
        </w:numPr>
        <w:spacing w:beforeAutospacing="1" w:afterAutospacing="1" w:line="240" w:lineRule="auto"/>
      </w:pPr>
      <w:r w:rsidRPr="7B532F00">
        <w:rPr>
          <w:rFonts w:ascii="Cambria" w:eastAsia="Cambria" w:hAnsi="Cambria" w:cs="Cambria"/>
        </w:rPr>
        <w:t>Instruction Card - no changes</w:t>
      </w:r>
    </w:p>
    <w:p w14:paraId="3C636469" w14:textId="41E2D02A" w:rsidR="7B532F00" w:rsidRDefault="7B532F00" w:rsidP="7B532F00">
      <w:pPr>
        <w:pStyle w:val="ListParagraph"/>
        <w:numPr>
          <w:ilvl w:val="0"/>
          <w:numId w:val="1"/>
        </w:numPr>
        <w:spacing w:beforeAutospacing="1" w:afterAutospacing="1" w:line="240" w:lineRule="auto"/>
      </w:pPr>
      <w:r w:rsidRPr="7B532F00">
        <w:rPr>
          <w:rFonts w:ascii="Cambria" w:eastAsia="Cambria" w:hAnsi="Cambria" w:cs="Cambria"/>
        </w:rPr>
        <w:t>FAQ brochure – no changes</w:t>
      </w:r>
    </w:p>
    <w:p w14:paraId="73FCF36F" w14:textId="486E5FF6" w:rsidR="7B532F00" w:rsidRDefault="7B532F00" w:rsidP="7B532F00">
      <w:pPr>
        <w:pStyle w:val="ListParagraph"/>
        <w:numPr>
          <w:ilvl w:val="0"/>
          <w:numId w:val="1"/>
        </w:numPr>
        <w:spacing w:beforeAutospacing="1" w:afterAutospacing="1" w:line="240" w:lineRule="auto"/>
      </w:pPr>
      <w:r w:rsidRPr="7B532F00">
        <w:rPr>
          <w:rFonts w:ascii="Cambria" w:eastAsia="Cambria" w:hAnsi="Cambria" w:cs="Cambria"/>
        </w:rPr>
        <w:t>Questionnaire – no changes</w:t>
      </w:r>
    </w:p>
    <w:p w14:paraId="3108C11B" w14:textId="0DC488BF" w:rsidR="7B532F00" w:rsidRDefault="7B532F00" w:rsidP="7B532F00">
      <w:pPr>
        <w:pStyle w:val="ListParagraph"/>
        <w:numPr>
          <w:ilvl w:val="0"/>
          <w:numId w:val="1"/>
        </w:numPr>
        <w:spacing w:beforeAutospacing="1" w:afterAutospacing="1" w:line="240" w:lineRule="auto"/>
      </w:pPr>
      <w:r w:rsidRPr="7B532F00">
        <w:rPr>
          <w:rFonts w:ascii="Cambria" w:eastAsia="Cambria" w:hAnsi="Cambria" w:cs="Cambria"/>
        </w:rPr>
        <w:t>Incoming/Return envelope – no changes</w:t>
      </w:r>
    </w:p>
    <w:p w14:paraId="2F38073A" w14:textId="4158D5BE" w:rsidR="7B532F00" w:rsidRDefault="7B532F00" w:rsidP="00E17319">
      <w:pPr>
        <w:pStyle w:val="Heading3"/>
      </w:pPr>
      <w:r w:rsidRPr="7B532F00">
        <w:t>Front of Envelope for Testing, Mailing 3:</w:t>
      </w:r>
    </w:p>
    <w:p w14:paraId="220911D7" w14:textId="02D8228B" w:rsidR="7B532F00" w:rsidRDefault="00D4692A" w:rsidP="7B532F00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38B1D54F" wp14:editId="70BBE07D">
            <wp:extent cx="5943600" cy="3185795"/>
            <wp:effectExtent l="95250" t="95250" r="38100" b="336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B3AB5" w14:textId="54A6FE0F" w:rsidR="7B532F00" w:rsidRDefault="7B532F00" w:rsidP="7B532F00">
      <w:pPr>
        <w:spacing w:beforeAutospacing="1" w:afterAutospacing="1" w:line="240" w:lineRule="auto"/>
        <w:rPr>
          <w:rFonts w:ascii="Cambria" w:eastAsia="Cambria" w:hAnsi="Cambria" w:cs="Cambria"/>
        </w:rPr>
      </w:pPr>
    </w:p>
    <w:p w14:paraId="08FC1DB0" w14:textId="753D0795" w:rsidR="00827476" w:rsidRPr="00827476" w:rsidRDefault="7B532F00" w:rsidP="00827476">
      <w:pPr>
        <w:pStyle w:val="Heading3"/>
      </w:pPr>
      <w:r w:rsidRPr="7B532F00">
        <w:t>Back of Envelope for Testing, Mailing 3:</w:t>
      </w:r>
    </w:p>
    <w:p w14:paraId="4E814F56" w14:textId="15219A0E" w:rsidR="00846808" w:rsidRPr="00846808" w:rsidRDefault="00846808" w:rsidP="00846808">
      <w:r>
        <w:rPr>
          <w:noProof/>
        </w:rPr>
        <w:drawing>
          <wp:inline distT="0" distB="0" distL="0" distR="0" wp14:anchorId="451FC049" wp14:editId="0507525C">
            <wp:extent cx="6430061" cy="4498982"/>
            <wp:effectExtent l="171450" t="152400" r="180340" b="2063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4651" cy="4502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7E0B0" w14:textId="3DF7999A" w:rsidR="7B532F00" w:rsidRDefault="7B532F00" w:rsidP="009F7A47">
      <w:pPr>
        <w:spacing w:before="200" w:after="0" w:line="276" w:lineRule="auto"/>
      </w:pPr>
    </w:p>
    <w:p w14:paraId="621099B2" w14:textId="77777777" w:rsidR="009F7A47" w:rsidRDefault="009F7A47">
      <w:pPr>
        <w:rPr>
          <w:rFonts w:ascii="Cambria" w:eastAsia="Cambria" w:hAnsi="Cambria" w:cs="Cambria"/>
          <w:b/>
          <w:bCs/>
          <w:color w:val="4F81BD"/>
        </w:rPr>
      </w:pPr>
      <w:r>
        <w:rPr>
          <w:rFonts w:ascii="Cambria" w:eastAsia="Cambria" w:hAnsi="Cambria" w:cs="Cambria"/>
          <w:b/>
          <w:bCs/>
          <w:color w:val="4F81BD"/>
        </w:rPr>
        <w:br w:type="page"/>
      </w:r>
    </w:p>
    <w:p w14:paraId="4465DFB2" w14:textId="7E6F66C1" w:rsidR="7B532F00" w:rsidRDefault="7B532F00" w:rsidP="00A557EB">
      <w:pPr>
        <w:pStyle w:val="Heading3"/>
        <w:spacing w:before="0"/>
      </w:pPr>
      <w:r w:rsidRPr="7B532F00">
        <w:t>Front of Letter for Testing, Mailing 3:</w:t>
      </w:r>
    </w:p>
    <w:p w14:paraId="47DD9E07" w14:textId="4C4BAD63" w:rsidR="7B532F00" w:rsidRDefault="00907BBD" w:rsidP="00A557EB">
      <w:pPr>
        <w:spacing w:after="0" w:line="276" w:lineRule="auto"/>
        <w:rPr>
          <w:rFonts w:ascii="Cambria" w:eastAsia="Cambria" w:hAnsi="Cambria" w:cs="Cambria"/>
          <w:b/>
          <w:bCs/>
          <w:color w:val="4F81BD"/>
        </w:rPr>
      </w:pPr>
      <w:r>
        <w:rPr>
          <w:noProof/>
        </w:rPr>
        <w:drawing>
          <wp:inline distT="0" distB="0" distL="0" distR="0" wp14:anchorId="0E478210" wp14:editId="6DA3DFA2">
            <wp:extent cx="5943600" cy="7590790"/>
            <wp:effectExtent l="95250" t="95250" r="38100" b="292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79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C9DFAF" w14:textId="5664F6FA" w:rsidR="7B532F00" w:rsidRPr="00907BBD" w:rsidRDefault="7B532F00" w:rsidP="00907BBD">
      <w:pPr>
        <w:rPr>
          <w:rFonts w:ascii="Cambria" w:eastAsia="Cambria" w:hAnsi="Cambria" w:cs="Cambria"/>
          <w:b/>
          <w:bCs/>
          <w:color w:val="4F81BD"/>
        </w:rPr>
      </w:pPr>
    </w:p>
    <w:p w14:paraId="0A39E6DC" w14:textId="02BA0398" w:rsidR="0043388C" w:rsidRDefault="0043388C"/>
    <w:p w14:paraId="6A5A2983" w14:textId="77777777" w:rsidR="0043388C" w:rsidRDefault="0043388C" w:rsidP="0043388C">
      <w:pPr>
        <w:pStyle w:val="Heading3"/>
      </w:pPr>
      <w:r>
        <w:t>Instruction Card, side 1</w:t>
      </w:r>
    </w:p>
    <w:p w14:paraId="1FF76B25" w14:textId="77777777" w:rsidR="0043388C" w:rsidRPr="00FE278C" w:rsidRDefault="0043388C" w:rsidP="0043388C">
      <w:r>
        <w:rPr>
          <w:noProof/>
        </w:rPr>
        <w:drawing>
          <wp:inline distT="0" distB="0" distL="0" distR="0" wp14:anchorId="1F088BC2" wp14:editId="25E66669">
            <wp:extent cx="5943600" cy="3290570"/>
            <wp:effectExtent l="152400" t="152400" r="361950" b="3670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63B23" w14:textId="77777777" w:rsidR="0043388C" w:rsidRDefault="0043388C" w:rsidP="0043388C">
      <w:pPr>
        <w:rPr>
          <w:rFonts w:ascii="Cambria" w:eastAsia="Cambria" w:hAnsi="Cambria" w:cs="Cambria"/>
          <w:b/>
          <w:bCs/>
          <w:color w:val="4F81BD"/>
        </w:rPr>
      </w:pPr>
      <w:r>
        <w:rPr>
          <w:rFonts w:ascii="Cambria" w:eastAsia="Cambria" w:hAnsi="Cambria" w:cs="Cambria"/>
          <w:b/>
          <w:bCs/>
          <w:color w:val="4F81BD"/>
        </w:rPr>
        <w:br w:type="page"/>
      </w:r>
    </w:p>
    <w:p w14:paraId="42A79F9B" w14:textId="77777777" w:rsidR="0043388C" w:rsidRDefault="0043388C" w:rsidP="0043388C">
      <w:pPr>
        <w:pStyle w:val="Heading3"/>
      </w:pPr>
      <w:r>
        <w:t>Instruction Card, side 2</w:t>
      </w:r>
    </w:p>
    <w:p w14:paraId="33A2DABF" w14:textId="77777777" w:rsidR="0043388C" w:rsidRDefault="0043388C" w:rsidP="0043388C">
      <w:r>
        <w:rPr>
          <w:noProof/>
        </w:rPr>
        <w:drawing>
          <wp:inline distT="0" distB="0" distL="0" distR="0" wp14:anchorId="12F38C92" wp14:editId="246484A3">
            <wp:extent cx="5943600" cy="3274695"/>
            <wp:effectExtent l="152400" t="152400" r="361950" b="363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E9846" w14:textId="77777777" w:rsidR="0043388C" w:rsidRDefault="0043388C" w:rsidP="0043388C"/>
    <w:p w14:paraId="0A146277" w14:textId="77777777" w:rsidR="0043388C" w:rsidRDefault="0043388C" w:rsidP="0043388C"/>
    <w:p w14:paraId="04809D13" w14:textId="77777777" w:rsidR="0043388C" w:rsidRPr="00823D14" w:rsidRDefault="0043388C" w:rsidP="0043388C">
      <w:pPr>
        <w:pStyle w:val="Heading3"/>
      </w:pPr>
      <w:r w:rsidRPr="00823D14">
        <w:t>FAQ Brochure, side 1</w:t>
      </w:r>
    </w:p>
    <w:p w14:paraId="5516A377" w14:textId="77777777" w:rsidR="0043388C" w:rsidRDefault="0043388C" w:rsidP="0043388C">
      <w:r>
        <w:rPr>
          <w:noProof/>
        </w:rPr>
        <w:drawing>
          <wp:inline distT="0" distB="0" distL="0" distR="0" wp14:anchorId="06CF06A5" wp14:editId="4F3EA682">
            <wp:extent cx="5943600" cy="3743325"/>
            <wp:effectExtent l="171450" t="171450" r="190500" b="2190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6089E398" w14:textId="77777777" w:rsidR="0043388C" w:rsidRDefault="0043388C" w:rsidP="0043388C"/>
    <w:p w14:paraId="24ED367B" w14:textId="77777777" w:rsidR="0043388C" w:rsidRDefault="0043388C" w:rsidP="0043388C"/>
    <w:p w14:paraId="3B4FD49E" w14:textId="77777777" w:rsidR="0043388C" w:rsidRDefault="0043388C" w:rsidP="0043388C">
      <w:pPr>
        <w:pStyle w:val="Heading3"/>
      </w:pPr>
      <w:r w:rsidRPr="00056317">
        <w:t>FAQ Brochure</w:t>
      </w:r>
      <w:r>
        <w:t>, side 2</w:t>
      </w:r>
    </w:p>
    <w:p w14:paraId="009C7344" w14:textId="732A30DE" w:rsidR="0043388C" w:rsidRPr="00056317" w:rsidRDefault="006634B8" w:rsidP="0043388C">
      <w:r>
        <w:rPr>
          <w:noProof/>
        </w:rPr>
        <w:drawing>
          <wp:anchor distT="0" distB="0" distL="114300" distR="114300" simplePos="0" relativeHeight="251658243" behindDoc="1" locked="0" layoutInCell="1" allowOverlap="1" wp14:anchorId="34A1A92A" wp14:editId="38E3751E">
            <wp:simplePos x="0" y="0"/>
            <wp:positionH relativeFrom="column">
              <wp:posOffset>-457200</wp:posOffset>
            </wp:positionH>
            <wp:positionV relativeFrom="paragraph">
              <wp:posOffset>437515</wp:posOffset>
            </wp:positionV>
            <wp:extent cx="6959968" cy="4389120"/>
            <wp:effectExtent l="152400" t="152400" r="355600" b="354330"/>
            <wp:wrapTight wrapText="bothSides">
              <wp:wrapPolygon edited="0">
                <wp:start x="236" y="-750"/>
                <wp:lineTo x="-473" y="-563"/>
                <wp:lineTo x="-414" y="22031"/>
                <wp:lineTo x="532" y="23063"/>
                <wp:lineTo x="591" y="23250"/>
                <wp:lineTo x="21580" y="23250"/>
                <wp:lineTo x="21639" y="23063"/>
                <wp:lineTo x="22585" y="22031"/>
                <wp:lineTo x="22645" y="938"/>
                <wp:lineTo x="21935" y="-469"/>
                <wp:lineTo x="21876" y="-750"/>
                <wp:lineTo x="236" y="-75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36" cy="4389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9E38" w14:textId="77777777" w:rsidR="0043388C" w:rsidRDefault="0043388C" w:rsidP="0043388C"/>
    <w:p w14:paraId="796A570D" w14:textId="60FDF8AD" w:rsidR="0043388C" w:rsidRDefault="0043388C"/>
    <w:p w14:paraId="02D5C0AB" w14:textId="77777777" w:rsidR="0043388C" w:rsidRDefault="0043388C">
      <w:r>
        <w:br w:type="page"/>
      </w:r>
    </w:p>
    <w:p w14:paraId="5124727C" w14:textId="77777777" w:rsidR="00AF437F" w:rsidRDefault="0043388C" w:rsidP="0043388C">
      <w:pPr>
        <w:pStyle w:val="Heading3"/>
      </w:pPr>
      <w:r>
        <w:t>Return Envelope</w:t>
      </w:r>
    </w:p>
    <w:p w14:paraId="461790A8" w14:textId="2BF1D5CE" w:rsidR="7B532F00" w:rsidRDefault="00AF437F" w:rsidP="00F85C92">
      <w:r>
        <w:rPr>
          <w:noProof/>
        </w:rPr>
        <w:drawing>
          <wp:inline distT="0" distB="0" distL="0" distR="0" wp14:anchorId="77A40AE9" wp14:editId="358C635C">
            <wp:extent cx="5943600" cy="3296920"/>
            <wp:effectExtent l="152400" t="152400" r="361950" b="3606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7B532F00">
        <w:br w:type="page"/>
      </w:r>
    </w:p>
    <w:p w14:paraId="585B14C5" w14:textId="5F97A665" w:rsidR="7B532F00" w:rsidRDefault="7B532F00" w:rsidP="008C147C">
      <w:pPr>
        <w:pStyle w:val="Heading2"/>
      </w:pPr>
      <w:r>
        <w:t>Fourth Mailing</w:t>
      </w:r>
      <w:r w:rsidR="00907BBD">
        <w:t xml:space="preserve"> to ACS Households in 2019</w:t>
      </w:r>
    </w:p>
    <w:p w14:paraId="120FC5B7" w14:textId="305C3A28" w:rsidR="7B532F00" w:rsidRDefault="7B532F00" w:rsidP="7B532F00">
      <w:pPr>
        <w:spacing w:after="200" w:line="276" w:lineRule="auto"/>
        <w:rPr>
          <w:rFonts w:ascii="Calibri" w:eastAsia="Calibri" w:hAnsi="Calibri" w:cs="Calibri"/>
        </w:rPr>
      </w:pPr>
      <w:r w:rsidRPr="7B532F00">
        <w:rPr>
          <w:rFonts w:ascii="Calibri" w:eastAsia="Calibri" w:hAnsi="Calibri" w:cs="Calibri"/>
        </w:rPr>
        <w:t xml:space="preserve">This mailing is a postcard </w:t>
      </w:r>
      <w:r w:rsidR="00907BBD">
        <w:rPr>
          <w:rFonts w:ascii="Calibri" w:eastAsia="Calibri" w:hAnsi="Calibri" w:cs="Calibri"/>
        </w:rPr>
        <w:t>no changes.</w:t>
      </w:r>
    </w:p>
    <w:p w14:paraId="4224CE78" w14:textId="6AA274E4" w:rsidR="7B532F00" w:rsidRDefault="7B532F00" w:rsidP="00A557EB">
      <w:pPr>
        <w:pStyle w:val="Heading3"/>
      </w:pPr>
      <w:r w:rsidRPr="7B532F00">
        <w:t>Address side of Postcard for Testing, Mailing 4:</w:t>
      </w:r>
    </w:p>
    <w:p w14:paraId="7E08B2F2" w14:textId="2A21A805" w:rsidR="7B532F00" w:rsidRDefault="00907BBD" w:rsidP="7B532F00">
      <w:r>
        <w:rPr>
          <w:noProof/>
        </w:rPr>
        <w:drawing>
          <wp:inline distT="0" distB="0" distL="0" distR="0" wp14:anchorId="68378029" wp14:editId="162AC07E">
            <wp:extent cx="5943600" cy="3570605"/>
            <wp:effectExtent l="95250" t="95250" r="38100" b="298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E5A45" w14:textId="18BA7F07" w:rsidR="7B532F00" w:rsidRDefault="7B532F00" w:rsidP="00A557EB">
      <w:pPr>
        <w:pStyle w:val="Heading3"/>
      </w:pPr>
      <w:r w:rsidRPr="7B532F00">
        <w:t>Text side of Postcard for Testing, Mailing 4:</w:t>
      </w:r>
    </w:p>
    <w:p w14:paraId="44DF651F" w14:textId="5275C6D7" w:rsidR="7B532F00" w:rsidRDefault="00B47944" w:rsidP="00B47944">
      <w:pPr>
        <w:keepNext/>
        <w:keepLines/>
      </w:pPr>
      <w:r>
        <w:rPr>
          <w:noProof/>
        </w:rPr>
        <w:drawing>
          <wp:inline distT="0" distB="0" distL="0" distR="0" wp14:anchorId="428530B3" wp14:editId="41DCD154">
            <wp:extent cx="5943600" cy="3832860"/>
            <wp:effectExtent l="95250" t="95250" r="38100" b="342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7B532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B9F"/>
    <w:multiLevelType w:val="hybridMultilevel"/>
    <w:tmpl w:val="4D80A000"/>
    <w:lvl w:ilvl="0" w:tplc="A80C69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23B9D"/>
    <w:multiLevelType w:val="hybridMultilevel"/>
    <w:tmpl w:val="50AAE38E"/>
    <w:lvl w:ilvl="0" w:tplc="60FC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23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61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E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8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08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2F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0A0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2249F"/>
    <w:multiLevelType w:val="hybridMultilevel"/>
    <w:tmpl w:val="398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B728EB"/>
    <w:rsid w:val="00001ABA"/>
    <w:rsid w:val="0002290D"/>
    <w:rsid w:val="00051470"/>
    <w:rsid w:val="00056317"/>
    <w:rsid w:val="000604BE"/>
    <w:rsid w:val="00061F58"/>
    <w:rsid w:val="000A2A1C"/>
    <w:rsid w:val="000D1BA4"/>
    <w:rsid w:val="000F1035"/>
    <w:rsid w:val="000F479E"/>
    <w:rsid w:val="0011114C"/>
    <w:rsid w:val="001257A9"/>
    <w:rsid w:val="00153777"/>
    <w:rsid w:val="001E2257"/>
    <w:rsid w:val="001E3539"/>
    <w:rsid w:val="00255B66"/>
    <w:rsid w:val="002F7233"/>
    <w:rsid w:val="0030693B"/>
    <w:rsid w:val="0033246F"/>
    <w:rsid w:val="003351D9"/>
    <w:rsid w:val="0033558B"/>
    <w:rsid w:val="00346054"/>
    <w:rsid w:val="003B1A98"/>
    <w:rsid w:val="00400997"/>
    <w:rsid w:val="0043388C"/>
    <w:rsid w:val="00436B86"/>
    <w:rsid w:val="00445720"/>
    <w:rsid w:val="004874E3"/>
    <w:rsid w:val="0048798A"/>
    <w:rsid w:val="004A6717"/>
    <w:rsid w:val="004E69EB"/>
    <w:rsid w:val="0051780C"/>
    <w:rsid w:val="0052005F"/>
    <w:rsid w:val="005D2742"/>
    <w:rsid w:val="00614A92"/>
    <w:rsid w:val="00635ED7"/>
    <w:rsid w:val="00657ADD"/>
    <w:rsid w:val="006634B8"/>
    <w:rsid w:val="006952CE"/>
    <w:rsid w:val="007015C8"/>
    <w:rsid w:val="007773A3"/>
    <w:rsid w:val="007F32EC"/>
    <w:rsid w:val="00823D14"/>
    <w:rsid w:val="00827476"/>
    <w:rsid w:val="008444D5"/>
    <w:rsid w:val="00846808"/>
    <w:rsid w:val="008847BC"/>
    <w:rsid w:val="00885C9E"/>
    <w:rsid w:val="008C147C"/>
    <w:rsid w:val="00902023"/>
    <w:rsid w:val="00907BBD"/>
    <w:rsid w:val="0091151C"/>
    <w:rsid w:val="009744B5"/>
    <w:rsid w:val="009B5831"/>
    <w:rsid w:val="009E0996"/>
    <w:rsid w:val="009E1400"/>
    <w:rsid w:val="009F7A47"/>
    <w:rsid w:val="00A13F58"/>
    <w:rsid w:val="00A17B28"/>
    <w:rsid w:val="00A5065C"/>
    <w:rsid w:val="00A557EB"/>
    <w:rsid w:val="00A93F84"/>
    <w:rsid w:val="00AE6945"/>
    <w:rsid w:val="00AF437F"/>
    <w:rsid w:val="00B155A8"/>
    <w:rsid w:val="00B44DE9"/>
    <w:rsid w:val="00B47944"/>
    <w:rsid w:val="00B65B69"/>
    <w:rsid w:val="00C211A7"/>
    <w:rsid w:val="00C7034C"/>
    <w:rsid w:val="00C84375"/>
    <w:rsid w:val="00C93890"/>
    <w:rsid w:val="00C971CB"/>
    <w:rsid w:val="00CC3333"/>
    <w:rsid w:val="00CD348E"/>
    <w:rsid w:val="00CE6F44"/>
    <w:rsid w:val="00D103B9"/>
    <w:rsid w:val="00D4692A"/>
    <w:rsid w:val="00D73716"/>
    <w:rsid w:val="00D763D5"/>
    <w:rsid w:val="00DB2188"/>
    <w:rsid w:val="00DC0FF7"/>
    <w:rsid w:val="00E17319"/>
    <w:rsid w:val="00E2283D"/>
    <w:rsid w:val="00E2652B"/>
    <w:rsid w:val="00E43897"/>
    <w:rsid w:val="00ED065D"/>
    <w:rsid w:val="00ED702D"/>
    <w:rsid w:val="00F41D19"/>
    <w:rsid w:val="00F85C92"/>
    <w:rsid w:val="00F9434D"/>
    <w:rsid w:val="00FA7D74"/>
    <w:rsid w:val="00FE278C"/>
    <w:rsid w:val="76B728EB"/>
    <w:rsid w:val="7B53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9D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D14"/>
    <w:pPr>
      <w:keepNext/>
      <w:keepLines/>
      <w:spacing w:before="40" w:after="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D14"/>
    <w:rPr>
      <w:rFonts w:ascii="Cambria" w:eastAsia="Cambria" w:hAnsi="Cambria" w:cs="Cambria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D14"/>
    <w:pPr>
      <w:keepNext/>
      <w:keepLines/>
      <w:spacing w:before="40" w:after="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D14"/>
    <w:rPr>
      <w:rFonts w:ascii="Cambria" w:eastAsia="Cambria" w:hAnsi="Cambria" w:cs="Cambria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BPKGID xmlns="5d3dad43-317f-42bf-914b-2b6e388f05fd">3</OMBPKG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CB9D65E5D8AF4CB3DBE53C9D448AA4" ma:contentTypeVersion="3" ma:contentTypeDescription="Create a new document." ma:contentTypeScope="" ma:versionID="d86bb616e16a652434116a156c113f3d">
  <xsd:schema xmlns:xsd="http://www.w3.org/2001/XMLSchema" xmlns:xs="http://www.w3.org/2001/XMLSchema" xmlns:p="http://schemas.microsoft.com/office/2006/metadata/properties" xmlns:ns2="5d3dad43-317f-42bf-914b-2b6e388f05fd" targetNamespace="http://schemas.microsoft.com/office/2006/metadata/properties" ma:root="true" ma:fieldsID="db6cce1698d1f5d8ad6de8a8c54fc73e" ns2:_="">
    <xsd:import namespace="5d3dad43-317f-42bf-914b-2b6e388f05fd"/>
    <xsd:element name="properties">
      <xsd:complexType>
        <xsd:sequence>
          <xsd:element name="documentManagement">
            <xsd:complexType>
              <xsd:all>
                <xsd:element ref="ns2:OMBPKG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dad43-317f-42bf-914b-2b6e388f05fd" elementFormDefault="qualified">
    <xsd:import namespace="http://schemas.microsoft.com/office/2006/documentManagement/types"/>
    <xsd:import namespace="http://schemas.microsoft.com/office/infopath/2007/PartnerControls"/>
    <xsd:element name="OMBPKGID" ma:index="8" nillable="true" ma:displayName="OMBPKGID" ma:indexed="true" ma:list="{9dde54c7-3989-4135-8c9c-09ec710d9dbd}" ma:internalName="OMBPKGID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384B-CD8E-4274-B6FD-80003DA86683}">
  <ds:schemaRefs>
    <ds:schemaRef ds:uri="http://purl.org/dc/elements/1.1/"/>
    <ds:schemaRef ds:uri="http://schemas.openxmlformats.org/package/2006/metadata/core-properties"/>
    <ds:schemaRef ds:uri="5d3dad43-317f-42bf-914b-2b6e388f05fd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20F15D0-9479-405E-BF18-F08AA1234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2BE66-4955-466E-B00D-F31B16F89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dad43-317f-42bf-914b-2b6e388f0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E337F-1B52-4798-990B-64BCC951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ure 2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ure 2</dc:title>
  <dc:subject/>
  <dc:creator>Sarah K Heimel (CENSUS/DSSD FED)</dc:creator>
  <cp:keywords/>
  <dc:description/>
  <cp:lastModifiedBy>SYSTEM</cp:lastModifiedBy>
  <cp:revision>2</cp:revision>
  <dcterms:created xsi:type="dcterms:W3CDTF">2018-12-20T19:42:00Z</dcterms:created>
  <dcterms:modified xsi:type="dcterms:W3CDTF">2018-12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B9D65E5D8AF4CB3DBE53C9D448AA4</vt:lpwstr>
  </property>
</Properties>
</file>